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F679F5" w:rsidRPr="002A3CD5" w14:paraId="1BF81852" w14:textId="77777777" w:rsidTr="003A26DB">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4E04748D" w14:textId="77777777" w:rsidR="00F679F5" w:rsidRPr="002A3CD5" w:rsidRDefault="00F679F5" w:rsidP="003A26DB">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F679F5" w:rsidRPr="00FB6C84" w14:paraId="6BA624A9" w14:textId="77777777" w:rsidTr="00030226">
        <w:trPr>
          <w:trHeight w:val="164"/>
        </w:trPr>
        <w:tc>
          <w:tcPr>
            <w:tcW w:w="2302" w:type="dxa"/>
            <w:gridSpan w:val="4"/>
            <w:vAlign w:val="center"/>
          </w:tcPr>
          <w:p w14:paraId="17C9C620"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32C28647"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E5262C8" w14:textId="77777777" w:rsidTr="00030226">
        <w:trPr>
          <w:trHeight w:val="226"/>
        </w:trPr>
        <w:tc>
          <w:tcPr>
            <w:tcW w:w="2302" w:type="dxa"/>
            <w:gridSpan w:val="4"/>
            <w:vAlign w:val="center"/>
          </w:tcPr>
          <w:p w14:paraId="5FD9638D"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31CCF150"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5C1F412" w14:textId="77777777" w:rsidTr="00030226">
        <w:trPr>
          <w:trHeight w:val="302"/>
        </w:trPr>
        <w:tc>
          <w:tcPr>
            <w:tcW w:w="2302" w:type="dxa"/>
            <w:gridSpan w:val="4"/>
            <w:vAlign w:val="center"/>
          </w:tcPr>
          <w:p w14:paraId="59A44887"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0E7F53E3"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68527E" w14:textId="77777777" w:rsidTr="00030226">
        <w:trPr>
          <w:trHeight w:val="302"/>
        </w:trPr>
        <w:tc>
          <w:tcPr>
            <w:tcW w:w="1559" w:type="dxa"/>
            <w:gridSpan w:val="2"/>
            <w:vAlign w:val="center"/>
          </w:tcPr>
          <w:p w14:paraId="3CBD30C1" w14:textId="77777777" w:rsidR="00F679F5" w:rsidRPr="002A3CD5" w:rsidRDefault="00F679F5" w:rsidP="003A26DB">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41042A4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57D6377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F6A6753" wp14:editId="500A8DA7">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01B8682"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4B0409B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3FE929D7" wp14:editId="6EF705B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74F64956"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5F48299" w14:textId="77777777" w:rsidTr="00030226">
        <w:trPr>
          <w:trHeight w:val="302"/>
        </w:trPr>
        <w:tc>
          <w:tcPr>
            <w:tcW w:w="1559" w:type="dxa"/>
            <w:gridSpan w:val="2"/>
            <w:vAlign w:val="center"/>
          </w:tcPr>
          <w:p w14:paraId="68317520" w14:textId="77777777" w:rsidR="00F679F5" w:rsidRPr="002A3CD5" w:rsidRDefault="00F679F5" w:rsidP="003A26DB">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4C674629"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30FB5E33" w14:textId="77777777" w:rsidR="00F679F5" w:rsidRPr="002A3CD5" w:rsidRDefault="00F679F5" w:rsidP="003A26DB">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3659930F"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56B79B2" w14:textId="77777777" w:rsidR="00F679F5" w:rsidRPr="002A3CD5" w:rsidRDefault="00F679F5" w:rsidP="003A26DB">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272873F0"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D3D11C0" w14:textId="77777777" w:rsidTr="00030226">
        <w:trPr>
          <w:trHeight w:val="312"/>
        </w:trPr>
        <w:tc>
          <w:tcPr>
            <w:tcW w:w="5618" w:type="dxa"/>
            <w:gridSpan w:val="16"/>
            <w:vAlign w:val="center"/>
          </w:tcPr>
          <w:p w14:paraId="2042FB34"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44ABC8A4"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AAFE4C1" w14:textId="77777777" w:rsidTr="00030226">
        <w:trPr>
          <w:trHeight w:val="312"/>
        </w:trPr>
        <w:tc>
          <w:tcPr>
            <w:tcW w:w="5618" w:type="dxa"/>
            <w:gridSpan w:val="16"/>
            <w:vAlign w:val="center"/>
          </w:tcPr>
          <w:p w14:paraId="7ADEA1E0"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49F5183E"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40EDAF4" w14:textId="77777777" w:rsidTr="00030226">
        <w:trPr>
          <w:trHeight w:val="240"/>
        </w:trPr>
        <w:tc>
          <w:tcPr>
            <w:tcW w:w="5618" w:type="dxa"/>
            <w:gridSpan w:val="16"/>
            <w:vAlign w:val="center"/>
          </w:tcPr>
          <w:p w14:paraId="28E79EF9" w14:textId="77777777" w:rsidR="00F679F5" w:rsidRPr="004053A6" w:rsidRDefault="00F679F5" w:rsidP="003A26DB">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58CA8EA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EB5312">
              <w:rPr>
                <w:rFonts w:cs="Arial"/>
                <w:kern w:val="28"/>
                <w:sz w:val="18"/>
                <w:szCs w:val="18"/>
              </w:rPr>
            </w:r>
            <w:r w:rsidR="00EB5312">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6DCF4820" w14:textId="77777777" w:rsidR="00F679F5" w:rsidRPr="00A75855" w:rsidRDefault="00F679F5" w:rsidP="003A26DB">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sidR="00EB5312">
              <w:rPr>
                <w:rFonts w:cs="Arial"/>
                <w:kern w:val="28"/>
                <w:sz w:val="18"/>
                <w:szCs w:val="18"/>
              </w:rPr>
            </w:r>
            <w:r w:rsidR="00EB5312">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F679F5" w:rsidRPr="00FB6C84" w14:paraId="68000550" w14:textId="77777777" w:rsidTr="00030226">
        <w:trPr>
          <w:trHeight w:val="312"/>
        </w:trPr>
        <w:tc>
          <w:tcPr>
            <w:tcW w:w="5618" w:type="dxa"/>
            <w:gridSpan w:val="16"/>
            <w:vAlign w:val="center"/>
          </w:tcPr>
          <w:p w14:paraId="08F288B4" w14:textId="77777777" w:rsidR="00F679F5" w:rsidRPr="00FB6C84" w:rsidRDefault="00F679F5" w:rsidP="003A26DB">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5B730E7F"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75BE74E" w14:textId="77777777" w:rsidTr="00030226">
        <w:trPr>
          <w:trHeight w:val="294"/>
        </w:trPr>
        <w:tc>
          <w:tcPr>
            <w:tcW w:w="4012" w:type="dxa"/>
            <w:gridSpan w:val="10"/>
            <w:vAlign w:val="center"/>
          </w:tcPr>
          <w:p w14:paraId="63D8AC78" w14:textId="77777777" w:rsidR="00F679F5" w:rsidRPr="00FB6C84" w:rsidRDefault="00F679F5" w:rsidP="003A26DB">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0A5D72B4"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062793"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5A2BA1D" wp14:editId="1ECA976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0D29177C"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C76A4CB"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5D1FB624" wp14:editId="249B6DD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6E9CFB2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E22BE45" w14:textId="77777777" w:rsidTr="00030226">
        <w:trPr>
          <w:trHeight w:val="302"/>
        </w:trPr>
        <w:tc>
          <w:tcPr>
            <w:tcW w:w="2770" w:type="dxa"/>
            <w:gridSpan w:val="6"/>
            <w:vAlign w:val="center"/>
          </w:tcPr>
          <w:p w14:paraId="3BC5509C" w14:textId="77777777" w:rsidR="00F679F5" w:rsidRPr="00B463CF" w:rsidRDefault="00F679F5" w:rsidP="003A26DB">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1BB25022"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2B8EB90"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9D217D0" wp14:editId="0BE87BAE">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B31CA88"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3033875E"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0DD7216" wp14:editId="7A6EB8D0">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3DCF15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FCC7BA6" w14:textId="77777777" w:rsidTr="00030226">
        <w:trPr>
          <w:trHeight w:val="192"/>
        </w:trPr>
        <w:tc>
          <w:tcPr>
            <w:tcW w:w="2519" w:type="dxa"/>
            <w:gridSpan w:val="5"/>
            <w:vAlign w:val="center"/>
          </w:tcPr>
          <w:p w14:paraId="65EA0A9F" w14:textId="77777777" w:rsidR="00F679F5" w:rsidRPr="00FB6C84" w:rsidRDefault="00F679F5" w:rsidP="003A26DB">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5EA6606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365373" w14:paraId="54514707" w14:textId="77777777" w:rsidTr="003A26DB">
        <w:trPr>
          <w:trHeight w:val="192"/>
        </w:trPr>
        <w:tc>
          <w:tcPr>
            <w:tcW w:w="9843" w:type="dxa"/>
            <w:gridSpan w:val="32"/>
            <w:vAlign w:val="center"/>
          </w:tcPr>
          <w:p w14:paraId="52B0664C"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F679F5" w:rsidRPr="00FB6C84" w14:paraId="2DEF499E" w14:textId="77777777" w:rsidTr="003A26DB">
        <w:trPr>
          <w:trHeight w:val="192"/>
        </w:trPr>
        <w:tc>
          <w:tcPr>
            <w:tcW w:w="9843" w:type="dxa"/>
            <w:gridSpan w:val="32"/>
            <w:vAlign w:val="center"/>
          </w:tcPr>
          <w:p w14:paraId="4D1EB41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365373" w14:paraId="14DC89D1" w14:textId="77777777" w:rsidTr="003A26DB">
        <w:trPr>
          <w:trHeight w:val="192"/>
        </w:trPr>
        <w:tc>
          <w:tcPr>
            <w:tcW w:w="9843" w:type="dxa"/>
            <w:gridSpan w:val="32"/>
            <w:vAlign w:val="center"/>
          </w:tcPr>
          <w:p w14:paraId="4FE810E2"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F679F5" w:rsidRPr="00FB6C84" w14:paraId="6E078D5C" w14:textId="77777777" w:rsidTr="003A26DB">
        <w:trPr>
          <w:trHeight w:val="192"/>
        </w:trPr>
        <w:tc>
          <w:tcPr>
            <w:tcW w:w="9843" w:type="dxa"/>
            <w:gridSpan w:val="32"/>
            <w:vAlign w:val="center"/>
          </w:tcPr>
          <w:p w14:paraId="6B9FD6FD"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4909532" w14:textId="77777777" w:rsidTr="00030226">
        <w:trPr>
          <w:trHeight w:val="312"/>
        </w:trPr>
        <w:tc>
          <w:tcPr>
            <w:tcW w:w="3113" w:type="dxa"/>
            <w:gridSpan w:val="7"/>
            <w:vAlign w:val="center"/>
          </w:tcPr>
          <w:p w14:paraId="32C7008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176C097F"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6B5076F" w14:textId="77777777" w:rsidR="00F679F5" w:rsidRPr="00FB6C84" w:rsidRDefault="00F679F5" w:rsidP="003A26DB">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9EAECF1"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40C3C4B" w14:textId="77777777" w:rsidTr="00030226">
        <w:trPr>
          <w:trHeight w:val="312"/>
        </w:trPr>
        <w:tc>
          <w:tcPr>
            <w:tcW w:w="4085" w:type="dxa"/>
            <w:gridSpan w:val="11"/>
            <w:vAlign w:val="center"/>
          </w:tcPr>
          <w:p w14:paraId="09B8691F"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2A5887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3709AD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31F0F5A3"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74AF46" w14:textId="77777777" w:rsidTr="00030226">
        <w:trPr>
          <w:trHeight w:val="312"/>
        </w:trPr>
        <w:tc>
          <w:tcPr>
            <w:tcW w:w="5913" w:type="dxa"/>
            <w:gridSpan w:val="18"/>
            <w:vAlign w:val="center"/>
          </w:tcPr>
          <w:p w14:paraId="6471C70F" w14:textId="77777777" w:rsidR="00F679F5" w:rsidRPr="002B56D9" w:rsidRDefault="00F679F5" w:rsidP="003A26DB">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7BEE850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EB5312">
              <w:rPr>
                <w:rFonts w:cs="Arial"/>
                <w:kern w:val="28"/>
                <w:sz w:val="18"/>
                <w:szCs w:val="18"/>
              </w:rPr>
            </w:r>
            <w:r w:rsidR="00EB5312">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0872640B" w14:textId="77777777" w:rsidR="00F679F5" w:rsidRPr="00E933D8" w:rsidRDefault="00F679F5" w:rsidP="003A26DB">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EB5312">
              <w:rPr>
                <w:rFonts w:cs="Arial"/>
                <w:kern w:val="28"/>
                <w:sz w:val="18"/>
                <w:szCs w:val="18"/>
              </w:rPr>
            </w:r>
            <w:r w:rsidR="00EB5312">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F679F5" w:rsidRPr="00365373" w14:paraId="15640342" w14:textId="77777777" w:rsidTr="003A26DB">
        <w:trPr>
          <w:trHeight w:val="236"/>
        </w:trPr>
        <w:tc>
          <w:tcPr>
            <w:tcW w:w="9843" w:type="dxa"/>
            <w:gridSpan w:val="32"/>
            <w:shd w:val="clear" w:color="auto" w:fill="F2F2F2"/>
            <w:vAlign w:val="center"/>
          </w:tcPr>
          <w:p w14:paraId="4274C986" w14:textId="77777777" w:rsidR="00F679F5" w:rsidRPr="009A4094" w:rsidRDefault="00F679F5" w:rsidP="003A26DB">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F679F5" w:rsidRPr="00365373" w14:paraId="2B15CE57" w14:textId="77777777" w:rsidTr="003A26DB">
        <w:trPr>
          <w:trHeight w:val="170"/>
        </w:trPr>
        <w:tc>
          <w:tcPr>
            <w:tcW w:w="9843" w:type="dxa"/>
            <w:gridSpan w:val="32"/>
            <w:vAlign w:val="center"/>
          </w:tcPr>
          <w:p w14:paraId="38DDABD5" w14:textId="77777777" w:rsidR="00F679F5" w:rsidRPr="002B56D9" w:rsidRDefault="00F679F5" w:rsidP="003A26DB">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3546C0" w:rsidRPr="001523BA" w14:paraId="5A0A16E0" w14:textId="77777777" w:rsidTr="001472B9">
        <w:trPr>
          <w:trHeight w:val="170"/>
        </w:trPr>
        <w:sdt>
          <w:sdtPr>
            <w:alias w:val="Select Standard"/>
            <w:tag w:val="Select Standard"/>
            <w:id w:val="1561139159"/>
            <w:placeholder>
              <w:docPart w:val="5BB2844AEC914CF1BA30BE29742BDF5C"/>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1818F200" w14:textId="1BF78697"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0DD61C893D36490AB4B46F24062685F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10089A2F" w14:textId="309919E0"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E917DDC7EA234861A500B1DFAC98F38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350FA8AF" w14:textId="4DFC2957"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F478D9BAAF2645FB82101994522F335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34C7107A" w14:textId="38441278"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925CE5BBC5E14C6EAD3F0AAFF135E77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53CFD60F" w14:textId="24A427CF"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25521C08" w14:textId="59898EB7" w:rsidR="003546C0" w:rsidRPr="001523BA" w:rsidRDefault="003546C0" w:rsidP="003546C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365373" w14:paraId="01AF0412" w14:textId="77777777" w:rsidTr="003A26DB">
        <w:trPr>
          <w:trHeight w:val="178"/>
        </w:trPr>
        <w:tc>
          <w:tcPr>
            <w:tcW w:w="9843" w:type="dxa"/>
            <w:gridSpan w:val="32"/>
          </w:tcPr>
          <w:p w14:paraId="02729AF3" w14:textId="77777777" w:rsidR="00F679F5" w:rsidRPr="00785EA2" w:rsidRDefault="00F679F5" w:rsidP="003A26DB">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F679F5" w:rsidRPr="00FB6C84" w14:paraId="0DBFA08B" w14:textId="77777777" w:rsidTr="00030226">
        <w:trPr>
          <w:trHeight w:val="240"/>
        </w:trPr>
        <w:tc>
          <w:tcPr>
            <w:tcW w:w="7314" w:type="dxa"/>
            <w:gridSpan w:val="23"/>
          </w:tcPr>
          <w:p w14:paraId="323BC4F7" w14:textId="77777777" w:rsidR="00F679F5" w:rsidRPr="006E2BF4" w:rsidRDefault="00F679F5" w:rsidP="003A26DB">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39FFF877" w14:textId="77777777" w:rsidR="00F679F5" w:rsidRPr="00FB6C84" w:rsidRDefault="00F679F5" w:rsidP="003A26DB">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EB5312">
              <w:rPr>
                <w:rFonts w:cs="Arial"/>
                <w:kern w:val="28"/>
                <w:sz w:val="18"/>
                <w:szCs w:val="18"/>
              </w:rPr>
            </w:r>
            <w:r w:rsidR="00EB5312">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2BEBBD08" w14:textId="77777777" w:rsidR="00F679F5" w:rsidRPr="00D15126" w:rsidRDefault="00F679F5" w:rsidP="003A26DB">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EB5312">
              <w:rPr>
                <w:rFonts w:cs="Arial"/>
                <w:kern w:val="28"/>
                <w:sz w:val="18"/>
                <w:szCs w:val="18"/>
              </w:rPr>
            </w:r>
            <w:r w:rsidR="00EB5312">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F679F5" w:rsidRPr="00FB6C84" w14:paraId="5F15844E" w14:textId="77777777" w:rsidTr="00030226">
        <w:trPr>
          <w:trHeight w:val="312"/>
        </w:trPr>
        <w:tc>
          <w:tcPr>
            <w:tcW w:w="4261" w:type="dxa"/>
            <w:gridSpan w:val="12"/>
            <w:vAlign w:val="center"/>
          </w:tcPr>
          <w:p w14:paraId="0B7EB6A9"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173233C9"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7BF956F2" w14:textId="77777777" w:rsidR="00F679F5" w:rsidRPr="00FB6C84" w:rsidRDefault="00F679F5" w:rsidP="003A26DB">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2789733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36AA30C3" w14:textId="77777777" w:rsidTr="00030226">
        <w:trPr>
          <w:trHeight w:val="312"/>
        </w:trPr>
        <w:tc>
          <w:tcPr>
            <w:tcW w:w="4261" w:type="dxa"/>
            <w:gridSpan w:val="12"/>
            <w:vAlign w:val="center"/>
          </w:tcPr>
          <w:p w14:paraId="57818C2F"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1FEBDDD6"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365373" w14:paraId="166DBE71" w14:textId="77777777" w:rsidTr="003A26DB">
        <w:trPr>
          <w:trHeight w:val="312"/>
        </w:trPr>
        <w:tc>
          <w:tcPr>
            <w:tcW w:w="9843" w:type="dxa"/>
            <w:gridSpan w:val="32"/>
            <w:vAlign w:val="center"/>
          </w:tcPr>
          <w:p w14:paraId="3A1D7066" w14:textId="77777777" w:rsidR="00F679F5" w:rsidRPr="0051660D" w:rsidRDefault="00F679F5" w:rsidP="003A26DB">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F679F5" w:rsidRPr="00FB6C84" w14:paraId="03FB115C" w14:textId="77777777" w:rsidTr="00030226">
        <w:trPr>
          <w:trHeight w:val="567"/>
        </w:trPr>
        <w:tc>
          <w:tcPr>
            <w:tcW w:w="4751" w:type="dxa"/>
            <w:gridSpan w:val="13"/>
            <w:vAlign w:val="center"/>
          </w:tcPr>
          <w:p w14:paraId="0B2FB02C" w14:textId="77777777" w:rsidR="00F679F5" w:rsidRPr="005F35ED" w:rsidRDefault="00F679F5" w:rsidP="003A26DB">
            <w:pPr>
              <w:spacing w:line="240" w:lineRule="auto"/>
              <w:jc w:val="center"/>
              <w:outlineLvl w:val="0"/>
              <w:rPr>
                <w:rFonts w:cs="Arial"/>
                <w:kern w:val="28"/>
                <w:sz w:val="18"/>
                <w:szCs w:val="18"/>
                <w:lang w:val="el-GR"/>
              </w:rPr>
            </w:pPr>
          </w:p>
          <w:p w14:paraId="3F864786" w14:textId="77777777" w:rsidR="00F679F5" w:rsidRPr="005F35ED" w:rsidRDefault="00F679F5" w:rsidP="003A26DB">
            <w:pPr>
              <w:spacing w:line="240" w:lineRule="auto"/>
              <w:jc w:val="center"/>
              <w:outlineLvl w:val="0"/>
              <w:rPr>
                <w:rFonts w:cs="Arial"/>
                <w:kern w:val="28"/>
                <w:sz w:val="18"/>
                <w:szCs w:val="18"/>
                <w:lang w:val="el-GR"/>
              </w:rPr>
            </w:pPr>
          </w:p>
          <w:p w14:paraId="1D72BAB8" w14:textId="77777777" w:rsidR="00F679F5" w:rsidRPr="005F35ED" w:rsidRDefault="00F679F5" w:rsidP="003A26DB">
            <w:pPr>
              <w:spacing w:line="240" w:lineRule="auto"/>
              <w:jc w:val="center"/>
              <w:outlineLvl w:val="0"/>
              <w:rPr>
                <w:rFonts w:cs="Arial"/>
                <w:kern w:val="28"/>
                <w:sz w:val="18"/>
                <w:szCs w:val="18"/>
                <w:lang w:val="el-GR"/>
              </w:rPr>
            </w:pPr>
          </w:p>
          <w:p w14:paraId="5571F2EB" w14:textId="77777777" w:rsidR="00F679F5" w:rsidRPr="005F35ED" w:rsidRDefault="00F679F5" w:rsidP="003A26DB">
            <w:pPr>
              <w:spacing w:line="240" w:lineRule="auto"/>
              <w:jc w:val="center"/>
              <w:outlineLvl w:val="0"/>
              <w:rPr>
                <w:rFonts w:cs="Arial"/>
                <w:kern w:val="28"/>
                <w:sz w:val="18"/>
                <w:szCs w:val="18"/>
                <w:lang w:val="el-GR"/>
              </w:rPr>
            </w:pPr>
          </w:p>
          <w:p w14:paraId="0F81058E" w14:textId="77777777" w:rsidR="00F679F5" w:rsidRDefault="00F679F5" w:rsidP="003A26DB">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3BEC671" w14:textId="77777777" w:rsidR="00F679F5" w:rsidRPr="004C418A" w:rsidRDefault="00F679F5" w:rsidP="003A26DB">
            <w:pPr>
              <w:spacing w:line="240" w:lineRule="auto"/>
              <w:jc w:val="center"/>
              <w:outlineLvl w:val="0"/>
              <w:rPr>
                <w:rFonts w:cs="Arial"/>
                <w:kern w:val="28"/>
                <w:sz w:val="18"/>
                <w:szCs w:val="18"/>
                <w:lang w:val="en-US"/>
              </w:rPr>
            </w:pPr>
          </w:p>
          <w:p w14:paraId="28CFBD2F" w14:textId="77777777" w:rsidR="00F679F5" w:rsidRDefault="00F679F5" w:rsidP="003A26DB">
            <w:pPr>
              <w:spacing w:line="240" w:lineRule="auto"/>
              <w:jc w:val="center"/>
              <w:outlineLvl w:val="0"/>
              <w:rPr>
                <w:rFonts w:cs="Arial"/>
                <w:kern w:val="28"/>
                <w:sz w:val="18"/>
                <w:szCs w:val="18"/>
                <w:lang w:val="el-GR"/>
              </w:rPr>
            </w:pPr>
          </w:p>
          <w:p w14:paraId="44998FA3" w14:textId="77777777" w:rsidR="00F679F5" w:rsidRDefault="00F679F5" w:rsidP="003A26DB">
            <w:pPr>
              <w:spacing w:line="240" w:lineRule="auto"/>
              <w:jc w:val="center"/>
              <w:outlineLvl w:val="0"/>
              <w:rPr>
                <w:rFonts w:cs="Arial"/>
                <w:kern w:val="28"/>
                <w:sz w:val="18"/>
                <w:szCs w:val="18"/>
                <w:lang w:val="el-GR"/>
              </w:rPr>
            </w:pPr>
          </w:p>
          <w:p w14:paraId="522838B4" w14:textId="77777777" w:rsidR="00F679F5" w:rsidRDefault="00F679F5" w:rsidP="003A26DB">
            <w:pPr>
              <w:spacing w:line="240" w:lineRule="auto"/>
              <w:jc w:val="center"/>
              <w:outlineLvl w:val="0"/>
              <w:rPr>
                <w:rFonts w:cs="Arial"/>
                <w:kern w:val="28"/>
                <w:sz w:val="18"/>
                <w:szCs w:val="18"/>
                <w:lang w:val="el-GR"/>
              </w:rPr>
            </w:pPr>
          </w:p>
          <w:p w14:paraId="6C143F15"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5FC505D5" w14:textId="77777777" w:rsidR="00F679F5" w:rsidRDefault="00F679F5" w:rsidP="003A26DB">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04B50977" wp14:editId="3038BE1F">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47DAA4D"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F679F5" w:rsidRPr="00365373" w14:paraId="0E08E10A" w14:textId="77777777" w:rsidTr="003A26DB">
        <w:trPr>
          <w:trHeight w:val="312"/>
        </w:trPr>
        <w:tc>
          <w:tcPr>
            <w:tcW w:w="9843" w:type="dxa"/>
            <w:gridSpan w:val="32"/>
            <w:vAlign w:val="center"/>
          </w:tcPr>
          <w:p w14:paraId="51D5B18A"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r w:rsidR="00EB5312">
              <w:fldChar w:fldCharType="begin"/>
            </w:r>
            <w:r w:rsidR="00EB5312" w:rsidRPr="00365373">
              <w:rPr>
                <w:lang w:val="el-GR"/>
              </w:rPr>
              <w:instrText xml:space="preserve"> </w:instrText>
            </w:r>
            <w:r w:rsidR="00EB5312">
              <w:instrText>HYPERLINK</w:instrText>
            </w:r>
            <w:r w:rsidR="00EB5312" w:rsidRPr="00365373">
              <w:rPr>
                <w:lang w:val="el-GR"/>
              </w:rPr>
              <w:instrText xml:space="preserve"> "</w:instrText>
            </w:r>
            <w:r w:rsidR="00EB5312">
              <w:instrText>mailto</w:instrText>
            </w:r>
            <w:r w:rsidR="00EB5312" w:rsidRPr="00365373">
              <w:rPr>
                <w:lang w:val="el-GR"/>
              </w:rPr>
              <w:instrText>:</w:instrText>
            </w:r>
            <w:r w:rsidR="00EB5312">
              <w:instrText>certification</w:instrText>
            </w:r>
            <w:r w:rsidR="00EB5312" w:rsidRPr="00365373">
              <w:rPr>
                <w:lang w:val="el-GR"/>
              </w:rPr>
              <w:instrText>@</w:instrText>
            </w:r>
            <w:r w:rsidR="00EB5312">
              <w:instrText>tuv</w:instrText>
            </w:r>
            <w:r w:rsidR="00EB5312" w:rsidRPr="00365373">
              <w:rPr>
                <w:lang w:val="el-GR"/>
              </w:rPr>
              <w:instrText>.</w:instrText>
            </w:r>
            <w:r w:rsidR="00EB5312">
              <w:instrText>at</w:instrText>
            </w:r>
            <w:r w:rsidR="00EB5312" w:rsidRPr="00365373">
              <w:rPr>
                <w:lang w:val="el-GR"/>
              </w:rPr>
              <w:instrText xml:space="preserve">" </w:instrText>
            </w:r>
            <w:r w:rsidR="00EB5312">
              <w:fldChar w:fldCharType="separate"/>
            </w:r>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r w:rsidR="00EB5312">
              <w:rPr>
                <w:rStyle w:val="Hyperlink"/>
                <w:rFonts w:cs="Arial"/>
                <w:kern w:val="28"/>
                <w:sz w:val="18"/>
                <w:szCs w:val="18"/>
                <w:lang w:val="en-US"/>
              </w:rPr>
              <w:fldChar w:fldCharType="end"/>
            </w:r>
            <w:r w:rsidRPr="008A48B7">
              <w:rPr>
                <w:rFonts w:cs="Arial"/>
                <w:kern w:val="28"/>
                <w:sz w:val="18"/>
                <w:szCs w:val="18"/>
                <w:lang w:val="el-GR"/>
              </w:rPr>
              <w:t xml:space="preserve">    </w:t>
            </w:r>
          </w:p>
        </w:tc>
      </w:tr>
      <w:tr w:rsidR="00F679F5" w:rsidRPr="00FB6C84" w14:paraId="5A80EF55" w14:textId="77777777" w:rsidTr="00030226">
        <w:trPr>
          <w:trHeight w:val="312"/>
        </w:trPr>
        <w:tc>
          <w:tcPr>
            <w:tcW w:w="1351" w:type="dxa"/>
            <w:vAlign w:val="center"/>
          </w:tcPr>
          <w:p w14:paraId="05ADF150"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7D0F31C5" w14:textId="77777777" w:rsidR="00F679F5" w:rsidRPr="005F35ED" w:rsidRDefault="00F679F5" w:rsidP="003A26DB">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AF55D1C" w14:textId="77777777" w:rsidR="00F679F5" w:rsidRPr="0012509E" w:rsidRDefault="00F679F5" w:rsidP="003A26DB">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4201CF77"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w:t>
      </w:r>
      <w:proofErr w:type="spellStart"/>
      <w:r w:rsidRPr="00906D63">
        <w:rPr>
          <w:rFonts w:eastAsia="Calibri" w:cs="Arial"/>
          <w:sz w:val="12"/>
          <w:szCs w:val="12"/>
          <w:lang w:val="el-GR" w:eastAsia="en-US"/>
        </w:rPr>
        <w:t>κλπ</w:t>
      </w:r>
      <w:proofErr w:type="spellEnd"/>
      <w:r w:rsidRPr="00906D63">
        <w:rPr>
          <w:rFonts w:eastAsia="Calibri" w:cs="Arial"/>
          <w:sz w:val="12"/>
          <w:szCs w:val="12"/>
          <w:lang w:val="el-GR" w:eastAsia="en-US"/>
        </w:rPr>
        <w:t>)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6"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7"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8"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77777777" w:rsidR="00F854EF" w:rsidRPr="00906D63" w:rsidRDefault="00F854EF" w:rsidP="00661977">
      <w:pPr>
        <w:rPr>
          <w:rFonts w:cs="Arial"/>
          <w:b/>
          <w:sz w:val="48"/>
          <w:szCs w:val="48"/>
          <w:lang w:val="el-GR"/>
        </w:rPr>
      </w:pPr>
    </w:p>
    <w:sectPr w:rsidR="00F854EF" w:rsidRPr="00906D63" w:rsidSect="00CA4C09">
      <w:headerReference w:type="default" r:id="rId19"/>
      <w:footerReference w:type="default" r:id="rId20"/>
      <w:headerReference w:type="first" r:id="rId21"/>
      <w:footerReference w:type="first" r:id="rId22"/>
      <w:type w:val="continuous"/>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AF53" w14:textId="77777777" w:rsidR="00EB5312" w:rsidRDefault="00EB5312">
      <w:r>
        <w:separator/>
      </w:r>
    </w:p>
  </w:endnote>
  <w:endnote w:type="continuationSeparator" w:id="0">
    <w:p w14:paraId="562CECFC" w14:textId="77777777" w:rsidR="00EB5312" w:rsidRDefault="00EB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EB5312"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CA4C09" w:rsidRPr="00CA4C09">
            <w:rPr>
              <w:noProof/>
            </w:rPr>
            <w:t>FM-BA-ZET-MS-All-001-AF-EN.docx</w:t>
          </w:r>
          <w:r>
            <w:rPr>
              <w:noProof/>
            </w:rPr>
            <w:fldChar w:fldCharType="end"/>
          </w:r>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4368" w14:textId="77777777" w:rsidR="00EB5312" w:rsidRDefault="00EB5312">
      <w:r>
        <w:separator/>
      </w:r>
    </w:p>
  </w:footnote>
  <w:footnote w:type="continuationSeparator" w:id="0">
    <w:p w14:paraId="62085418" w14:textId="77777777" w:rsidR="00EB5312" w:rsidRDefault="00EB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365373"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75" type="#_x0000_t75" style="width:12pt;height:12pt" o:bullet="t">
        <v:imagedata r:id="rId1" o:title="haken schwarz"/>
      </v:shape>
    </w:pict>
  </w:numPicBullet>
  <w:numPicBullet w:numPicBulletId="1">
    <w:pict>
      <v:shape id="_x0000_i5876" type="#_x0000_t75" style="width:30pt;height:30.75pt" o:bullet="t">
        <v:imagedata r:id="rId2" o:title="Haken_Klein"/>
      </v:shape>
    </w:pict>
  </w:numPicBullet>
  <w:numPicBullet w:numPicBulletId="2">
    <w:pict>
      <v:shape id="_x0000_i5877" type="#_x0000_t75" style="width:30pt;height:30.75pt" o:bullet="t">
        <v:imagedata r:id="rId3" o:title="Haken_Klein"/>
      </v:shape>
    </w:pict>
  </w:numPicBullet>
  <w:numPicBullet w:numPicBulletId="3">
    <w:pict>
      <v:shape id="_x0000_i587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AxS6imFr6lu5Dzmt5yIBAXVH/oNsJF/kKGLnOBXyFPOSlZ1s0TkfckIIhdQUCFgevt0OiulrGcgy2gveDolJbg==" w:salt="cRG3EXQXQg62dQrMUbx9U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1BAF"/>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1698"/>
    <w:rsid w:val="001D3A56"/>
    <w:rsid w:val="001D3F96"/>
    <w:rsid w:val="001D7AE2"/>
    <w:rsid w:val="001D7D42"/>
    <w:rsid w:val="001D7EE9"/>
    <w:rsid w:val="001E0F45"/>
    <w:rsid w:val="001E0FBB"/>
    <w:rsid w:val="001E15B9"/>
    <w:rsid w:val="001E170F"/>
    <w:rsid w:val="001E504B"/>
    <w:rsid w:val="001F0202"/>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6C0"/>
    <w:rsid w:val="00354790"/>
    <w:rsid w:val="00356944"/>
    <w:rsid w:val="00357C22"/>
    <w:rsid w:val="00362B9B"/>
    <w:rsid w:val="00364C92"/>
    <w:rsid w:val="00365373"/>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1FF"/>
    <w:rsid w:val="0040295E"/>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6B3"/>
    <w:rsid w:val="00494742"/>
    <w:rsid w:val="00495BD5"/>
    <w:rsid w:val="004A0496"/>
    <w:rsid w:val="004A1CAC"/>
    <w:rsid w:val="004A2CC2"/>
    <w:rsid w:val="004A4251"/>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4BC"/>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562F"/>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4DA0"/>
    <w:rsid w:val="00996CBE"/>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2DD6"/>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2F38"/>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4232"/>
    <w:rsid w:val="00EB4E4E"/>
    <w:rsid w:val="00EB5312"/>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gr@tuv.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2844AEC914CF1BA30BE29742BDF5C"/>
        <w:category>
          <w:name w:val="General"/>
          <w:gallery w:val="placeholder"/>
        </w:category>
        <w:types>
          <w:type w:val="bbPlcHdr"/>
        </w:types>
        <w:behaviors>
          <w:behavior w:val="content"/>
        </w:behaviors>
        <w:guid w:val="{DACE0720-1F9F-403D-B337-216CC60AC316}"/>
      </w:docPartPr>
      <w:docPartBody>
        <w:p w:rsidR="00B326E7" w:rsidRDefault="00C5220B" w:rsidP="00C5220B">
          <w:pPr>
            <w:pStyle w:val="5BB2844AEC914CF1BA30BE29742BDF5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DD61C893D36490AB4B46F24062685FD"/>
        <w:category>
          <w:name w:val="General"/>
          <w:gallery w:val="placeholder"/>
        </w:category>
        <w:types>
          <w:type w:val="bbPlcHdr"/>
        </w:types>
        <w:behaviors>
          <w:behavior w:val="content"/>
        </w:behaviors>
        <w:guid w:val="{8D7F4EDB-413D-4A2D-8207-4C0FBD5C8686}"/>
      </w:docPartPr>
      <w:docPartBody>
        <w:p w:rsidR="00B326E7" w:rsidRDefault="00C5220B" w:rsidP="00C5220B">
          <w:pPr>
            <w:pStyle w:val="0DD61C893D36490AB4B46F24062685F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917DDC7EA234861A500B1DFAC98F382"/>
        <w:category>
          <w:name w:val="General"/>
          <w:gallery w:val="placeholder"/>
        </w:category>
        <w:types>
          <w:type w:val="bbPlcHdr"/>
        </w:types>
        <w:behaviors>
          <w:behavior w:val="content"/>
        </w:behaviors>
        <w:guid w:val="{422F2AA6-3FA9-4ECC-BB32-C9CB5223C71F}"/>
      </w:docPartPr>
      <w:docPartBody>
        <w:p w:rsidR="00B326E7" w:rsidRDefault="00C5220B" w:rsidP="00C5220B">
          <w:pPr>
            <w:pStyle w:val="E917DDC7EA234861A500B1DFAC98F38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478D9BAAF2645FB82101994522F335E"/>
        <w:category>
          <w:name w:val="General"/>
          <w:gallery w:val="placeholder"/>
        </w:category>
        <w:types>
          <w:type w:val="bbPlcHdr"/>
        </w:types>
        <w:behaviors>
          <w:behavior w:val="content"/>
        </w:behaviors>
        <w:guid w:val="{42A302D1-6030-4B08-A960-B79D14797205}"/>
      </w:docPartPr>
      <w:docPartBody>
        <w:p w:rsidR="00B326E7" w:rsidRDefault="00C5220B" w:rsidP="00C5220B">
          <w:pPr>
            <w:pStyle w:val="F478D9BAAF2645FB82101994522F335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25CE5BBC5E14C6EAD3F0AAFF135E77D"/>
        <w:category>
          <w:name w:val="General"/>
          <w:gallery w:val="placeholder"/>
        </w:category>
        <w:types>
          <w:type w:val="bbPlcHdr"/>
        </w:types>
        <w:behaviors>
          <w:behavior w:val="content"/>
        </w:behaviors>
        <w:guid w:val="{30A13212-C833-4681-B954-62E9A8893176}"/>
      </w:docPartPr>
      <w:docPartBody>
        <w:p w:rsidR="00B326E7" w:rsidRDefault="00C5220B" w:rsidP="00C5220B">
          <w:pPr>
            <w:pStyle w:val="925CE5BBC5E14C6EAD3F0AAFF135E77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006D2B"/>
    <w:rsid w:val="00466BBD"/>
    <w:rsid w:val="004C5295"/>
    <w:rsid w:val="005001EC"/>
    <w:rsid w:val="00536803"/>
    <w:rsid w:val="006B3636"/>
    <w:rsid w:val="00701A81"/>
    <w:rsid w:val="008C65F9"/>
    <w:rsid w:val="00940A3C"/>
    <w:rsid w:val="0096486E"/>
    <w:rsid w:val="00A86ADC"/>
    <w:rsid w:val="00B326E7"/>
    <w:rsid w:val="00C31A84"/>
    <w:rsid w:val="00C5220B"/>
    <w:rsid w:val="00CD16B9"/>
    <w:rsid w:val="00D746FE"/>
    <w:rsid w:val="00F2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220B"/>
    <w:rPr>
      <w:color w:val="808080"/>
    </w:rPr>
  </w:style>
  <w:style w:type="paragraph" w:customStyle="1" w:styleId="5BB2844AEC914CF1BA30BE29742BDF5C">
    <w:name w:val="5BB2844AEC914CF1BA30BE29742BDF5C"/>
    <w:rsid w:val="00C5220B"/>
  </w:style>
  <w:style w:type="paragraph" w:customStyle="1" w:styleId="0DD61C893D36490AB4B46F24062685FD">
    <w:name w:val="0DD61C893D36490AB4B46F24062685FD"/>
    <w:rsid w:val="00C5220B"/>
  </w:style>
  <w:style w:type="paragraph" w:customStyle="1" w:styleId="E917DDC7EA234861A500B1DFAC98F382">
    <w:name w:val="E917DDC7EA234861A500B1DFAC98F382"/>
    <w:rsid w:val="00C5220B"/>
  </w:style>
  <w:style w:type="paragraph" w:customStyle="1" w:styleId="F478D9BAAF2645FB82101994522F335E">
    <w:name w:val="F478D9BAAF2645FB82101994522F335E"/>
    <w:rsid w:val="00C5220B"/>
  </w:style>
  <w:style w:type="paragraph" w:customStyle="1" w:styleId="925CE5BBC5E14C6EAD3F0AAFF135E77D">
    <w:name w:val="925CE5BBC5E14C6EAD3F0AAFF135E77D"/>
    <w:rsid w:val="00C5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436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60</cp:revision>
  <cp:lastPrinted>2016-04-25T08:14:00Z</cp:lastPrinted>
  <dcterms:created xsi:type="dcterms:W3CDTF">2021-12-20T13:34:00Z</dcterms:created>
  <dcterms:modified xsi:type="dcterms:W3CDTF">2022-03-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